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2D2A5" w14:textId="77777777"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930863" w14:paraId="46AA93A7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14:paraId="18F80A97" w14:textId="77777777" w:rsidR="00E227D8" w:rsidRPr="005D1C44" w:rsidRDefault="00297A39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7EBB0610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67E49164" w14:textId="77777777" w:rsidR="00E227D8" w:rsidRPr="00A47DBC" w:rsidRDefault="00297A39" w:rsidP="00902F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C3F">
              <w:rPr>
                <w:rFonts w:ascii="Times New Roman" w:hAnsi="Times New Roman"/>
                <w:sz w:val="24"/>
                <w:szCs w:val="24"/>
              </w:rPr>
              <w:t xml:space="preserve">SIA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5969C7" w:rsidRPr="003D5C3F">
              <w:rPr>
                <w:rFonts w:ascii="Times New Roman" w:hAnsi="Times New Roman"/>
                <w:sz w:val="24"/>
                <w:szCs w:val="24"/>
              </w:rPr>
              <w:t>Sociālais uzņēmums Centrs Dardedz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5969C7" w:rsidRPr="003D5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863" w14:paraId="2168C6FC" w14:textId="77777777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14:paraId="18EF3DD8" w14:textId="77777777" w:rsidR="00E227D8" w:rsidRPr="005D1C44" w:rsidRDefault="00297A39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14:paraId="2D244895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14:paraId="6401500C" w14:textId="77777777" w:rsidR="00E227D8" w:rsidRPr="005D1C44" w:rsidRDefault="00297A3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930863" w14:paraId="7CBC05FC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4BA6773B" w14:textId="77777777" w:rsidR="00E227D8" w:rsidRPr="00D639C2" w:rsidRDefault="00297A39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6.03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14:paraId="4C38E96D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3E5FD004" w14:textId="77777777" w:rsidR="00E227D8" w:rsidRPr="005D1C44" w:rsidRDefault="00297A39" w:rsidP="000D0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9C7" w:rsidRPr="003D5C3F">
              <w:rPr>
                <w:rFonts w:ascii="Times New Roman" w:hAnsi="Times New Roman"/>
                <w:color w:val="000000"/>
                <w:sz w:val="24"/>
                <w:szCs w:val="24"/>
              </w:rPr>
              <w:t>40203373586</w:t>
            </w:r>
          </w:p>
        </w:tc>
      </w:tr>
      <w:tr w:rsidR="00930863" w14:paraId="7D3148FE" w14:textId="77777777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14:paraId="543EA143" w14:textId="77777777" w:rsidR="00E227D8" w:rsidRPr="005D1C44" w:rsidRDefault="00297A39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14:paraId="01BD65FA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59FDEB1B" w14:textId="77777777" w:rsidR="00E227D8" w:rsidRPr="005D1C44" w:rsidRDefault="00297A3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930863" w14:paraId="032787EB" w14:textId="77777777" w:rsidTr="00C522E2">
        <w:trPr>
          <w:jc w:val="center"/>
        </w:trPr>
        <w:tc>
          <w:tcPr>
            <w:tcW w:w="3845" w:type="dxa"/>
            <w:shd w:val="clear" w:color="auto" w:fill="auto"/>
          </w:tcPr>
          <w:p w14:paraId="66CA357A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7672773D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20554AE9" w14:textId="77777777" w:rsidR="00E227D8" w:rsidRPr="005D1C44" w:rsidRDefault="00297A3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C3F">
              <w:rPr>
                <w:rFonts w:ascii="Times New Roman" w:hAnsi="Times New Roman"/>
                <w:color w:val="000000"/>
                <w:sz w:val="24"/>
                <w:szCs w:val="24"/>
              </w:rPr>
              <w:t>Cieceres iela 3a, Rīga, LV-1002</w:t>
            </w:r>
          </w:p>
        </w:tc>
      </w:tr>
      <w:tr w:rsidR="00930863" w14:paraId="484A57C1" w14:textId="77777777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14:paraId="1E95E97C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782B0CD8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2698A04C" w14:textId="77777777" w:rsidR="00E227D8" w:rsidRPr="005D1C44" w:rsidRDefault="00297A3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14:paraId="67156047" w14:textId="77777777"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14:paraId="3A1B637A" w14:textId="77777777" w:rsidR="00E227D8" w:rsidRPr="00B42A8D" w:rsidRDefault="00297A39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44</w:t>
      </w:r>
    </w:p>
    <w:p w14:paraId="47C41770" w14:textId="77777777" w:rsidR="00C959F6" w:rsidRDefault="00297A39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14:paraId="48C3EE8A" w14:textId="77777777"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Reatabul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930863" w14:paraId="16B8FEB0" w14:textId="77777777" w:rsidTr="00C07822">
        <w:trPr>
          <w:trHeight w:val="80"/>
        </w:trPr>
        <w:tc>
          <w:tcPr>
            <w:tcW w:w="426" w:type="dxa"/>
          </w:tcPr>
          <w:p w14:paraId="1FA30F95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D998CBD" w14:textId="77777777" w:rsidR="00E227D8" w:rsidRPr="00E227D8" w:rsidRDefault="00297A39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69C7" w:rsidRPr="003D5C3F">
              <w:rPr>
                <w:rFonts w:ascii="Times New Roman" w:hAnsi="Times New Roman" w:cs="Times New Roman"/>
                <w:sz w:val="24"/>
              </w:rPr>
              <w:t>bērnu nometnei “</w:t>
            </w:r>
            <w:proofErr w:type="spellStart"/>
            <w:r w:rsidR="005969C7" w:rsidRPr="003D5C3F">
              <w:rPr>
                <w:rFonts w:ascii="Times New Roman" w:hAnsi="Times New Roman" w:cs="Times New Roman"/>
                <w:sz w:val="24"/>
              </w:rPr>
              <w:t>Džimbas</w:t>
            </w:r>
            <w:proofErr w:type="spellEnd"/>
            <w:r w:rsidR="005969C7" w:rsidRPr="003D5C3F">
              <w:rPr>
                <w:rFonts w:ascii="Times New Roman" w:hAnsi="Times New Roman" w:cs="Times New Roman"/>
                <w:sz w:val="24"/>
              </w:rPr>
              <w:t xml:space="preserve"> drošības skoliņa” paredzētās telpas.</w:t>
            </w:r>
          </w:p>
        </w:tc>
      </w:tr>
      <w:tr w:rsidR="00930863" w14:paraId="27E15B8A" w14:textId="77777777" w:rsidTr="00C07822">
        <w:tc>
          <w:tcPr>
            <w:tcW w:w="426" w:type="dxa"/>
          </w:tcPr>
          <w:p w14:paraId="520F591D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31DA89B3" w14:textId="77777777" w:rsidR="00E227D8" w:rsidRPr="00070E23" w:rsidRDefault="00297A3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930863" w14:paraId="29AE8883" w14:textId="77777777" w:rsidTr="00C07822">
        <w:trPr>
          <w:trHeight w:val="288"/>
        </w:trPr>
        <w:tc>
          <w:tcPr>
            <w:tcW w:w="426" w:type="dxa"/>
          </w:tcPr>
          <w:p w14:paraId="0B8189DD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39296C4" w14:textId="77777777" w:rsidR="00E227D8" w:rsidRPr="00E227D8" w:rsidRDefault="00297A39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A964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69C7" w:rsidRPr="003D5C3F">
              <w:rPr>
                <w:rFonts w:ascii="Times New Roman" w:hAnsi="Times New Roman" w:cs="Times New Roman"/>
                <w:sz w:val="24"/>
              </w:rPr>
              <w:t>Cieceres ielā 3A, Rīgā, LV-1002</w:t>
            </w:r>
            <w:r w:rsidR="005969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69C7" w:rsidRPr="003D5C3F">
              <w:rPr>
                <w:rFonts w:ascii="Times New Roman" w:hAnsi="Times New Roman" w:cs="Times New Roman"/>
                <w:sz w:val="24"/>
              </w:rPr>
              <w:t>(turpmāk - Objekts).</w:t>
            </w:r>
          </w:p>
        </w:tc>
      </w:tr>
      <w:tr w:rsidR="00930863" w14:paraId="0789D8E7" w14:textId="77777777" w:rsidTr="00C07822">
        <w:tc>
          <w:tcPr>
            <w:tcW w:w="426" w:type="dxa"/>
          </w:tcPr>
          <w:p w14:paraId="27B7E2FB" w14:textId="77777777"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14:paraId="548B8568" w14:textId="77777777"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30863" w14:paraId="7DFCB866" w14:textId="77777777" w:rsidTr="00C07822">
        <w:tc>
          <w:tcPr>
            <w:tcW w:w="426" w:type="dxa"/>
          </w:tcPr>
          <w:p w14:paraId="4E52BB88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6F1314A" w14:textId="77777777" w:rsidR="00E227D8" w:rsidRPr="00E227D8" w:rsidRDefault="00297A39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69C7" w:rsidRPr="00991D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īgas </w:t>
            </w:r>
            <w:proofErr w:type="spellStart"/>
            <w:r w:rsidR="005969C7" w:rsidRPr="00991D74">
              <w:rPr>
                <w:rFonts w:ascii="Times New Roman" w:hAnsi="Times New Roman" w:cs="Times New Roman"/>
                <w:color w:val="000000" w:themeColor="text1"/>
                <w:sz w:val="24"/>
              </w:rPr>
              <w:t>valstspilsētas</w:t>
            </w:r>
            <w:proofErr w:type="spellEnd"/>
            <w:r w:rsidR="005969C7" w:rsidRPr="00991D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pašvaldība</w:t>
            </w:r>
          </w:p>
        </w:tc>
      </w:tr>
      <w:tr w:rsidR="00930863" w14:paraId="61A919B0" w14:textId="77777777" w:rsidTr="00C07822">
        <w:tc>
          <w:tcPr>
            <w:tcW w:w="426" w:type="dxa"/>
          </w:tcPr>
          <w:p w14:paraId="633B1D0F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6DD6B9F7" w14:textId="77777777" w:rsidR="00E227D8" w:rsidRPr="00070E23" w:rsidRDefault="00297A3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nosaukums vai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fiziskās personas vārds, uzvārds)</w:t>
            </w:r>
          </w:p>
        </w:tc>
      </w:tr>
      <w:tr w:rsidR="00930863" w14:paraId="11313F80" w14:textId="77777777" w:rsidTr="00C07822">
        <w:tc>
          <w:tcPr>
            <w:tcW w:w="426" w:type="dxa"/>
          </w:tcPr>
          <w:p w14:paraId="2F4B5093" w14:textId="77777777"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775EF6DC" w14:textId="77777777" w:rsidR="00E227D8" w:rsidRPr="00E227D8" w:rsidRDefault="00297A39" w:rsidP="0042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969C7">
              <w:rPr>
                <w:rFonts w:ascii="Times New Roman" w:hAnsi="Times New Roman" w:cs="Times New Roman"/>
                <w:sz w:val="24"/>
                <w:szCs w:val="24"/>
              </w:rPr>
              <w:t xml:space="preserve">eģistrācijas numurs </w:t>
            </w:r>
            <w:r w:rsidR="005969C7" w:rsidRPr="00991D74">
              <w:rPr>
                <w:rFonts w:ascii="Times New Roman" w:hAnsi="Times New Roman" w:cs="Times New Roman"/>
                <w:sz w:val="24"/>
                <w:szCs w:val="24"/>
              </w:rPr>
              <w:t>90011524360</w:t>
            </w:r>
            <w:r w:rsidR="00596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69C7" w:rsidRPr="00E13736">
              <w:rPr>
                <w:rFonts w:ascii="Times New Roman" w:hAnsi="Times New Roman" w:cs="Times New Roman"/>
                <w:color w:val="000000" w:themeColor="text1"/>
                <w:sz w:val="24"/>
              </w:rPr>
              <w:t>Rātslaukums 1, Rīga, LV-1050</w:t>
            </w:r>
            <w:r w:rsidR="005969C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930863" w14:paraId="3E0CB6E1" w14:textId="77777777" w:rsidTr="00C07822">
        <w:tc>
          <w:tcPr>
            <w:tcW w:w="426" w:type="dxa"/>
          </w:tcPr>
          <w:p w14:paraId="295DC26E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0CF8C0E5" w14:textId="77777777" w:rsidR="00E227D8" w:rsidRPr="00070E23" w:rsidRDefault="00297A3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930863" w14:paraId="442A05A2" w14:textId="77777777" w:rsidTr="00C07822">
        <w:tc>
          <w:tcPr>
            <w:tcW w:w="426" w:type="dxa"/>
          </w:tcPr>
          <w:p w14:paraId="08D0BD98" w14:textId="77777777" w:rsidR="00995C79" w:rsidRPr="00E227D8" w:rsidRDefault="00297A39" w:rsidP="0099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B061A41" w14:textId="77777777" w:rsidR="00995C79" w:rsidRPr="00186584" w:rsidRDefault="00297A39" w:rsidP="0099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84">
              <w:rPr>
                <w:rFonts w:ascii="Times New Roman" w:hAnsi="Times New Roman" w:cs="Times New Roman"/>
                <w:sz w:val="24"/>
              </w:rPr>
              <w:t xml:space="preserve">Iesniegtie dokumenti: </w:t>
            </w:r>
            <w:r>
              <w:rPr>
                <w:rFonts w:ascii="Times New Roman" w:hAnsi="Times New Roman" w:cs="Times New Roman"/>
                <w:sz w:val="24"/>
              </w:rPr>
              <w:t>2024.gada 5.marta</w:t>
            </w:r>
            <w:r w:rsidRPr="00186584">
              <w:rPr>
                <w:rFonts w:ascii="Times New Roman" w:hAnsi="Times New Roman" w:cs="Times New Roman"/>
                <w:sz w:val="24"/>
              </w:rPr>
              <w:t xml:space="preserve"> Agnese Lorences iesniegums Nr. b/n, Valsts</w:t>
            </w:r>
          </w:p>
        </w:tc>
      </w:tr>
      <w:tr w:rsidR="00930863" w14:paraId="14CA1087" w14:textId="77777777" w:rsidTr="00995C79">
        <w:tc>
          <w:tcPr>
            <w:tcW w:w="426" w:type="dxa"/>
          </w:tcPr>
          <w:p w14:paraId="1B26DF69" w14:textId="77777777" w:rsidR="00995C79" w:rsidRPr="00070E23" w:rsidRDefault="00995C79" w:rsidP="00995C7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558487" w14:textId="77777777" w:rsidR="00995C79" w:rsidRPr="00186584" w:rsidRDefault="00297A39" w:rsidP="00995C79">
            <w:pPr>
              <w:rPr>
                <w:rFonts w:ascii="Times New Roman" w:hAnsi="Times New Roman" w:cs="Times New Roman"/>
                <w:sz w:val="24"/>
              </w:rPr>
            </w:pPr>
            <w:r w:rsidRPr="00186584">
              <w:rPr>
                <w:rFonts w:ascii="Times New Roman" w:hAnsi="Times New Roman" w:cs="Times New Roman"/>
                <w:sz w:val="24"/>
              </w:rPr>
              <w:t xml:space="preserve">ugunsdzēsības un glābšanas dienesta Rīgas </w:t>
            </w:r>
            <w:r>
              <w:rPr>
                <w:rFonts w:ascii="Times New Roman" w:hAnsi="Times New Roman" w:cs="Times New Roman"/>
                <w:sz w:val="24"/>
              </w:rPr>
              <w:t>reģiona pārvaldē reģistrēts 2024</w:t>
            </w:r>
            <w:r w:rsidRPr="00186584">
              <w:rPr>
                <w:rFonts w:ascii="Times New Roman" w:hAnsi="Times New Roman" w:cs="Times New Roman"/>
                <w:sz w:val="24"/>
              </w:rPr>
              <w:t xml:space="preserve">.gada </w:t>
            </w:r>
            <w:r>
              <w:rPr>
                <w:rFonts w:ascii="Times New Roman" w:hAnsi="Times New Roman" w:cs="Times New Roman"/>
                <w:sz w:val="24"/>
              </w:rPr>
              <w:t>5.martā</w:t>
            </w:r>
            <w:r w:rsidRPr="00186584">
              <w:rPr>
                <w:rFonts w:ascii="Times New Roman" w:hAnsi="Times New Roman" w:cs="Times New Roman"/>
                <w:sz w:val="24"/>
              </w:rPr>
              <w:t xml:space="preserve"> ar</w:t>
            </w:r>
          </w:p>
        </w:tc>
      </w:tr>
      <w:tr w:rsidR="00930863" w14:paraId="4FBDECB2" w14:textId="77777777" w:rsidTr="00995C79">
        <w:tc>
          <w:tcPr>
            <w:tcW w:w="426" w:type="dxa"/>
          </w:tcPr>
          <w:p w14:paraId="26E8CA96" w14:textId="77777777" w:rsidR="00995C79" w:rsidRPr="00070E23" w:rsidRDefault="00995C79" w:rsidP="00995C7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BB0912B" w14:textId="77777777" w:rsidR="00995C79" w:rsidRPr="00186584" w:rsidRDefault="00297A39" w:rsidP="00995C79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uru 22/8-1.5</w:t>
            </w:r>
            <w:r w:rsidRPr="0018658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00</w:t>
            </w:r>
            <w:r w:rsidRPr="0018658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30863" w14:paraId="1A741613" w14:textId="77777777" w:rsidTr="00995C79">
        <w:tc>
          <w:tcPr>
            <w:tcW w:w="426" w:type="dxa"/>
          </w:tcPr>
          <w:p w14:paraId="442E4CD8" w14:textId="77777777" w:rsidR="00995C79" w:rsidRPr="00E227D8" w:rsidRDefault="00297A39" w:rsidP="0099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F46CEB0" w14:textId="77777777" w:rsidR="00995C79" w:rsidRPr="00E227D8" w:rsidRDefault="00297A39" w:rsidP="0099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C3F">
              <w:rPr>
                <w:rFonts w:ascii="Times New Roman" w:hAnsi="Times New Roman" w:cs="Times New Roman"/>
                <w:sz w:val="24"/>
                <w:szCs w:val="24"/>
              </w:rPr>
              <w:t>Bērnu dienas nomet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C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D5C3F">
              <w:rPr>
                <w:rFonts w:ascii="Times New Roman" w:hAnsi="Times New Roman" w:cs="Times New Roman"/>
                <w:sz w:val="24"/>
                <w:szCs w:val="24"/>
              </w:rPr>
              <w:t>Džimbas</w:t>
            </w:r>
            <w:proofErr w:type="spellEnd"/>
            <w:r w:rsidRPr="003D5C3F">
              <w:rPr>
                <w:rFonts w:ascii="Times New Roman" w:hAnsi="Times New Roman" w:cs="Times New Roman"/>
                <w:sz w:val="24"/>
                <w:szCs w:val="24"/>
              </w:rPr>
              <w:t xml:space="preserve"> drošības skoliņa”</w:t>
            </w:r>
          </w:p>
        </w:tc>
      </w:tr>
      <w:tr w:rsidR="00930863" w14:paraId="70D45397" w14:textId="77777777" w:rsidTr="00C07822">
        <w:tc>
          <w:tcPr>
            <w:tcW w:w="426" w:type="dxa"/>
          </w:tcPr>
          <w:p w14:paraId="727F8C19" w14:textId="77777777" w:rsidR="00995C79" w:rsidRDefault="00995C79" w:rsidP="0099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22E99F0" w14:textId="77777777" w:rsidR="00995C79" w:rsidRPr="00E227D8" w:rsidRDefault="00297A39" w:rsidP="0099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stāva </w:t>
            </w:r>
            <w:r w:rsidRPr="003D5C3F">
              <w:rPr>
                <w:rFonts w:ascii="Times New Roman" w:hAnsi="Times New Roman" w:cs="Times New Roman"/>
                <w:sz w:val="24"/>
                <w:szCs w:val="24"/>
              </w:rPr>
              <w:t>telpas, kas ir nodrošinātas ar automāt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C3F">
              <w:rPr>
                <w:rFonts w:ascii="Times New Roman" w:hAnsi="Times New Roman" w:cs="Times New Roman"/>
                <w:sz w:val="24"/>
                <w:szCs w:val="24"/>
              </w:rPr>
              <w:t xml:space="preserve">ugunsgrēka atklāšanas un trauksmes </w:t>
            </w:r>
          </w:p>
        </w:tc>
      </w:tr>
      <w:tr w:rsidR="00930863" w14:paraId="3A789FDB" w14:textId="77777777" w:rsidTr="00C07822">
        <w:tc>
          <w:tcPr>
            <w:tcW w:w="426" w:type="dxa"/>
          </w:tcPr>
          <w:p w14:paraId="1C97CC08" w14:textId="77777777" w:rsidR="00995C79" w:rsidRDefault="00995C79" w:rsidP="0099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67B1245" w14:textId="77777777" w:rsidR="00995C79" w:rsidRDefault="00297A39" w:rsidP="0099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3F">
              <w:rPr>
                <w:rFonts w:ascii="Times New Roman" w:hAnsi="Times New Roman" w:cs="Times New Roman"/>
                <w:sz w:val="24"/>
                <w:szCs w:val="24"/>
              </w:rPr>
              <w:t>signalizā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s sistēmu un ugunsdzēsības</w:t>
            </w:r>
            <w:r w:rsidRPr="003D5C3F">
              <w:rPr>
                <w:rFonts w:ascii="Times New Roman" w:hAnsi="Times New Roman" w:cs="Times New Roman"/>
                <w:sz w:val="24"/>
                <w:szCs w:val="24"/>
              </w:rPr>
              <w:t xml:space="preserve"> aparātiem.</w:t>
            </w:r>
          </w:p>
        </w:tc>
      </w:tr>
      <w:tr w:rsidR="00930863" w14:paraId="132908F0" w14:textId="77777777" w:rsidTr="00C07822">
        <w:tc>
          <w:tcPr>
            <w:tcW w:w="426" w:type="dxa"/>
          </w:tcPr>
          <w:p w14:paraId="409976A4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5A694280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30863" w14:paraId="63BED124" w14:textId="77777777" w:rsidTr="00C07822">
        <w:tc>
          <w:tcPr>
            <w:tcW w:w="426" w:type="dxa"/>
          </w:tcPr>
          <w:p w14:paraId="284889E6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1DF0491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C79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:rsidR="00930863" w14:paraId="3A8278A2" w14:textId="77777777" w:rsidTr="00C07822">
        <w:tc>
          <w:tcPr>
            <w:tcW w:w="426" w:type="dxa"/>
          </w:tcPr>
          <w:p w14:paraId="2A6A4133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49541A51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30863" w14:paraId="62F5B146" w14:textId="77777777" w:rsidTr="00C07822">
        <w:tc>
          <w:tcPr>
            <w:tcW w:w="426" w:type="dxa"/>
          </w:tcPr>
          <w:p w14:paraId="3A5AA536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280D199" w14:textId="77777777" w:rsidR="00E227D8" w:rsidRPr="00E227D8" w:rsidRDefault="00297A39" w:rsidP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 w:rsidRPr="001F5C1D">
              <w:rPr>
                <w:rFonts w:ascii="Times New Roman" w:hAnsi="Times New Roman" w:cs="Times New Roman"/>
                <w:sz w:val="24"/>
              </w:rPr>
              <w:t>apsekotās telpas atbilst</w:t>
            </w:r>
            <w:r w:rsidR="000A12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:rsidR="00930863" w14:paraId="746CF931" w14:textId="77777777" w:rsidTr="00C07822">
        <w:tc>
          <w:tcPr>
            <w:tcW w:w="426" w:type="dxa"/>
          </w:tcPr>
          <w:p w14:paraId="069EAA57" w14:textId="77777777"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FF99244" w14:textId="77777777" w:rsidR="000A122A" w:rsidRPr="00E227D8" w:rsidRDefault="00297A3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gunsdrošības noteikumi” prasībām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863" w14:paraId="1320C02E" w14:textId="77777777" w:rsidTr="00C07822">
        <w:tc>
          <w:tcPr>
            <w:tcW w:w="426" w:type="dxa"/>
          </w:tcPr>
          <w:p w14:paraId="13A0B960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17F452FF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30863" w14:paraId="256CD8D0" w14:textId="77777777" w:rsidTr="00C07822">
        <w:tc>
          <w:tcPr>
            <w:tcW w:w="426" w:type="dxa"/>
          </w:tcPr>
          <w:p w14:paraId="6A795962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C66F90A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30863" w14:paraId="337A07F2" w14:textId="77777777" w:rsidTr="00C07822">
        <w:tc>
          <w:tcPr>
            <w:tcW w:w="426" w:type="dxa"/>
          </w:tcPr>
          <w:p w14:paraId="5BC677C8" w14:textId="77777777" w:rsidR="004E7D51" w:rsidRDefault="004E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7EE13CA" w14:textId="77777777" w:rsidR="004E7D51" w:rsidRPr="00E227D8" w:rsidRDefault="00297A39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 xml:space="preserve">“Bērnu nometņu </w:t>
            </w:r>
            <w:r w:rsidRPr="003972BC">
              <w:rPr>
                <w:rFonts w:ascii="Times New Roman" w:hAnsi="Times New Roman" w:cs="Times New Roman"/>
                <w:sz w:val="24"/>
              </w:rPr>
              <w:t>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:rsidR="00930863" w14:paraId="45421761" w14:textId="77777777" w:rsidTr="004E7D51">
        <w:trPr>
          <w:trHeight w:val="70"/>
        </w:trPr>
        <w:tc>
          <w:tcPr>
            <w:tcW w:w="426" w:type="dxa"/>
          </w:tcPr>
          <w:p w14:paraId="6B8FA767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0116081E" w14:textId="77777777" w:rsidR="00E227D8" w:rsidRPr="00070E23" w:rsidRDefault="00297A3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930863" w14:paraId="0FFE0395" w14:textId="77777777" w:rsidTr="00C07822">
        <w:tc>
          <w:tcPr>
            <w:tcW w:w="426" w:type="dxa"/>
          </w:tcPr>
          <w:p w14:paraId="1387ABB9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6D3A216" w14:textId="77777777" w:rsidR="00E227D8" w:rsidRPr="00E227D8" w:rsidRDefault="0029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30863" w14:paraId="13784CE7" w14:textId="77777777" w:rsidTr="004E7D51">
        <w:trPr>
          <w:trHeight w:val="70"/>
        </w:trPr>
        <w:tc>
          <w:tcPr>
            <w:tcW w:w="426" w:type="dxa"/>
          </w:tcPr>
          <w:p w14:paraId="1EDC1996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CCE5AA4" w14:textId="77777777" w:rsidR="00E227D8" w:rsidRPr="00070E23" w:rsidRDefault="00297A39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iestādes vai institūcijas nosaukums, kur paredzēt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iesniegt atzinumu)</w:t>
            </w:r>
          </w:p>
        </w:tc>
      </w:tr>
    </w:tbl>
    <w:p w14:paraId="092AEF32" w14:textId="77777777" w:rsidR="00E227D8" w:rsidRDefault="00297A39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14:paraId="4F270A42" w14:textId="77777777"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14:paraId="27C16F8D" w14:textId="77777777" w:rsidR="00B245E2" w:rsidRPr="007D2C05" w:rsidRDefault="00297A39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Reatabula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30863" w14:paraId="5817F202" w14:textId="7777777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14:paraId="42E14B70" w14:textId="77777777" w:rsidR="00B245E2" w:rsidRPr="00B245E2" w:rsidRDefault="00297A39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930863" w14:paraId="4D514AD1" w14:textId="7777777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14:paraId="29AC2D44" w14:textId="77777777" w:rsidR="00124D71" w:rsidRPr="005D1C44" w:rsidRDefault="00297A39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863" w14:paraId="7629D417" w14:textId="77777777" w:rsidTr="00C07822">
        <w:tc>
          <w:tcPr>
            <w:tcW w:w="9922" w:type="dxa"/>
            <w:tcBorders>
              <w:top w:val="single" w:sz="4" w:space="0" w:color="auto"/>
            </w:tcBorders>
          </w:tcPr>
          <w:p w14:paraId="42B007D8" w14:textId="77777777" w:rsidR="00B245E2" w:rsidRPr="00B245E2" w:rsidRDefault="00297A39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14:paraId="3DBA6267" w14:textId="77777777"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930863" w14:paraId="7BA66879" w14:textId="77777777" w:rsidTr="007D10E6"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14:paraId="325DE090" w14:textId="77777777" w:rsidR="00B245E2" w:rsidRPr="007D2C05" w:rsidRDefault="00297A39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14:paraId="567CB14E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AAD1A2" w14:textId="77777777"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C38F498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500C1C4C" w14:textId="77777777" w:rsidR="00B245E2" w:rsidRPr="007D2C05" w:rsidRDefault="00297A39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ļčenkovs</w:t>
            </w:r>
            <w:proofErr w:type="spellEnd"/>
          </w:p>
        </w:tc>
      </w:tr>
      <w:tr w:rsidR="00930863" w14:paraId="2812D9D7" w14:textId="77777777" w:rsidTr="007D10E6"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14:paraId="3A02D422" w14:textId="77777777" w:rsidR="00B245E2" w:rsidRPr="00BA118C" w:rsidRDefault="00297A39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="00070E23"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14:paraId="1990DEAA" w14:textId="77777777"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BAF014" w14:textId="77777777" w:rsidR="00B245E2" w:rsidRPr="00BA118C" w:rsidRDefault="00297A39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14:paraId="4F9924AD" w14:textId="77777777"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4120F2E4" w14:textId="77777777" w:rsidR="00B245E2" w:rsidRPr="00BA118C" w:rsidRDefault="00297A39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14:paraId="763BCBBE" w14:textId="77777777"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14:paraId="6F043287" w14:textId="77777777" w:rsidR="00E227D8" w:rsidRDefault="00297A39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Reatabula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930863" w14:paraId="03785641" w14:textId="77777777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14:paraId="0F1364A6" w14:textId="77777777" w:rsidR="007D2C05" w:rsidRDefault="00297A39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A9">
              <w:rPr>
                <w:rFonts w:ascii="Times New Roman" w:hAnsi="Times New Roman" w:cs="Times New Roman"/>
                <w:sz w:val="23"/>
                <w:szCs w:val="23"/>
              </w:rPr>
              <w:t>Elektroniski parakstīts, nosūtīts uz e-pastu:</w:t>
            </w:r>
            <w:r w:rsidR="004F40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A05E2" w:rsidRPr="000A05E2">
              <w:rPr>
                <w:rFonts w:ascii="Times New Roman" w:hAnsi="Times New Roman" w:cs="Times New Roman"/>
                <w:i/>
                <w:sz w:val="23"/>
                <w:szCs w:val="23"/>
              </w:rPr>
              <w:t>agnese.lorence@centrsdardedze.lv</w:t>
            </w:r>
          </w:p>
        </w:tc>
        <w:tc>
          <w:tcPr>
            <w:tcW w:w="284" w:type="dxa"/>
            <w:vAlign w:val="bottom"/>
          </w:tcPr>
          <w:p w14:paraId="7608F4AA" w14:textId="77777777"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14:paraId="509F1F15" w14:textId="77777777"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63" w14:paraId="791EF414" w14:textId="77777777" w:rsidTr="00C07822">
        <w:tc>
          <w:tcPr>
            <w:tcW w:w="6774" w:type="dxa"/>
            <w:tcBorders>
              <w:top w:val="single" w:sz="4" w:space="0" w:color="auto"/>
            </w:tcBorders>
          </w:tcPr>
          <w:p w14:paraId="3A91A520" w14:textId="77777777" w:rsidR="007D2C05" w:rsidRPr="007D2C05" w:rsidRDefault="00297A39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personas pārstāvja amats, vārds, uzvārds vai fiziskās personas vārds, uzvārds; vai atzīme par 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nosūtīšanu)</w:t>
            </w:r>
          </w:p>
        </w:tc>
        <w:tc>
          <w:tcPr>
            <w:tcW w:w="284" w:type="dxa"/>
          </w:tcPr>
          <w:p w14:paraId="0078883B" w14:textId="77777777"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2B0EFD7A" w14:textId="77777777" w:rsidR="007D2C05" w:rsidRPr="007D2C05" w:rsidRDefault="00297A39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14:paraId="3386A8E7" w14:textId="77777777"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14:paraId="500A6AED" w14:textId="77777777" w:rsidR="00C33E3A" w:rsidRDefault="00297A39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14:paraId="3AB4EB1A" w14:textId="77777777"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default" r:id="rId7"/>
      <w:footerReference w:type="default" r:id="rId8"/>
      <w:headerReference w:type="firs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3BDB3" w14:textId="77777777" w:rsidR="00297A39" w:rsidRDefault="00297A39">
      <w:pPr>
        <w:spacing w:after="0" w:line="240" w:lineRule="auto"/>
      </w:pPr>
      <w:r>
        <w:separator/>
      </w:r>
    </w:p>
  </w:endnote>
  <w:endnote w:type="continuationSeparator" w:id="0">
    <w:p w14:paraId="0F3FDA3E" w14:textId="77777777" w:rsidR="00297A39" w:rsidRDefault="0029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F012A" w14:textId="77777777" w:rsidR="00124D71" w:rsidRPr="00762AE8" w:rsidRDefault="00297A39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14:paraId="284CA324" w14:textId="77777777" w:rsidR="00762AE8" w:rsidRPr="00C07822" w:rsidRDefault="00297A39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83205" w14:textId="77777777" w:rsidR="00297A39" w:rsidRDefault="00297A39">
      <w:pPr>
        <w:spacing w:after="0" w:line="240" w:lineRule="auto"/>
      </w:pPr>
      <w:r>
        <w:separator/>
      </w:r>
    </w:p>
  </w:footnote>
  <w:footnote w:type="continuationSeparator" w:id="0">
    <w:p w14:paraId="25B60B9E" w14:textId="77777777" w:rsidR="00297A39" w:rsidRDefault="0029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911231982"/>
      <w:docPartObj>
        <w:docPartGallery w:val="Page Numbers (Top of Page)"/>
        <w:docPartUnique/>
      </w:docPartObj>
    </w:sdtPr>
    <w:sdtEndPr/>
    <w:sdtContent>
      <w:p w14:paraId="78C6C230" w14:textId="77777777" w:rsidR="00E227D8" w:rsidRPr="00762AE8" w:rsidRDefault="00297A39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2F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14954F" w14:textId="77777777" w:rsidR="00E227D8" w:rsidRPr="00762AE8" w:rsidRDefault="00E227D8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9148" w14:textId="77777777" w:rsidR="00B53A6F" w:rsidRDefault="00297A39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 wp14:anchorId="338144F6" wp14:editId="013F5448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07781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61D595E9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59E4E3D5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3D055A90" w14:textId="77777777"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14:paraId="11702DA4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1793B290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18360AD1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6C49B8DC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6345ADF4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14:paraId="032F6859" w14:textId="77777777" w:rsidR="00B53A6F" w:rsidRDefault="00297A39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91097F" wp14:editId="582647F2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14:paraId="4CC2D7BA" w14:textId="77777777" w:rsidR="00762AE8" w:rsidRPr="00C07822" w:rsidRDefault="00297A39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Jaunpils iela 13, Rīga, LV-1002, </w:t>
    </w:r>
    <w:r>
      <w:rPr>
        <w:rFonts w:ascii="Times New Roman" w:eastAsia="Times New Roman" w:hAnsi="Times New Roman"/>
        <w:color w:val="231F20"/>
        <w:sz w:val="17"/>
        <w:szCs w:val="17"/>
        <w:lang w:val="pt-BR"/>
      </w:rPr>
      <w:t>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A05E2"/>
    <w:rsid w:val="000A122A"/>
    <w:rsid w:val="000D02C1"/>
    <w:rsid w:val="000D3E6E"/>
    <w:rsid w:val="00115D64"/>
    <w:rsid w:val="00124D71"/>
    <w:rsid w:val="00130CCD"/>
    <w:rsid w:val="0015529C"/>
    <w:rsid w:val="0015650A"/>
    <w:rsid w:val="0017190B"/>
    <w:rsid w:val="00186584"/>
    <w:rsid w:val="001F5C1D"/>
    <w:rsid w:val="00260584"/>
    <w:rsid w:val="00281811"/>
    <w:rsid w:val="00297A39"/>
    <w:rsid w:val="00324028"/>
    <w:rsid w:val="003437F5"/>
    <w:rsid w:val="00346269"/>
    <w:rsid w:val="00387C99"/>
    <w:rsid w:val="00390F52"/>
    <w:rsid w:val="003972BC"/>
    <w:rsid w:val="003B78D3"/>
    <w:rsid w:val="003D5C3F"/>
    <w:rsid w:val="00421A0D"/>
    <w:rsid w:val="00426EBD"/>
    <w:rsid w:val="00441E69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4F40C0"/>
    <w:rsid w:val="00561B63"/>
    <w:rsid w:val="00590A28"/>
    <w:rsid w:val="005969C7"/>
    <w:rsid w:val="005D1C44"/>
    <w:rsid w:val="005D635A"/>
    <w:rsid w:val="00635786"/>
    <w:rsid w:val="007174BC"/>
    <w:rsid w:val="00736BC1"/>
    <w:rsid w:val="00762AE8"/>
    <w:rsid w:val="007665C9"/>
    <w:rsid w:val="00794977"/>
    <w:rsid w:val="00794DFA"/>
    <w:rsid w:val="007D10E6"/>
    <w:rsid w:val="007D2C05"/>
    <w:rsid w:val="00884E35"/>
    <w:rsid w:val="008866CD"/>
    <w:rsid w:val="00902F97"/>
    <w:rsid w:val="00930863"/>
    <w:rsid w:val="00964438"/>
    <w:rsid w:val="0097786E"/>
    <w:rsid w:val="00991D74"/>
    <w:rsid w:val="00995C79"/>
    <w:rsid w:val="00A025C5"/>
    <w:rsid w:val="00A24FDC"/>
    <w:rsid w:val="00A47DBC"/>
    <w:rsid w:val="00A5100D"/>
    <w:rsid w:val="00A96458"/>
    <w:rsid w:val="00B00630"/>
    <w:rsid w:val="00B245E2"/>
    <w:rsid w:val="00B42A8D"/>
    <w:rsid w:val="00B53A6F"/>
    <w:rsid w:val="00B60EAD"/>
    <w:rsid w:val="00B97A08"/>
    <w:rsid w:val="00BA118C"/>
    <w:rsid w:val="00C07822"/>
    <w:rsid w:val="00C33E3A"/>
    <w:rsid w:val="00C476A9"/>
    <w:rsid w:val="00C51BBF"/>
    <w:rsid w:val="00C522E2"/>
    <w:rsid w:val="00C946FD"/>
    <w:rsid w:val="00C959F6"/>
    <w:rsid w:val="00CD1CAC"/>
    <w:rsid w:val="00D421AD"/>
    <w:rsid w:val="00D639C2"/>
    <w:rsid w:val="00DB3B2E"/>
    <w:rsid w:val="00E0387C"/>
    <w:rsid w:val="00E13736"/>
    <w:rsid w:val="00E227D8"/>
    <w:rsid w:val="00E30B3F"/>
    <w:rsid w:val="00E40A8A"/>
    <w:rsid w:val="00E52AA9"/>
    <w:rsid w:val="00E60393"/>
    <w:rsid w:val="00E94244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03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27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27D8"/>
  </w:style>
  <w:style w:type="paragraph" w:styleId="Kjene">
    <w:name w:val="footer"/>
    <w:basedOn w:val="Parasts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27D8"/>
  </w:style>
  <w:style w:type="paragraph" w:styleId="Balonteksts">
    <w:name w:val="Balloon Text"/>
    <w:basedOn w:val="Parasts"/>
    <w:link w:val="BalontekstsRakstz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283D7405202D443A1F57707F3586FB2" ma:contentTypeVersion="15" ma:contentTypeDescription="Izveidot jaunu dokumentu." ma:contentTypeScope="" ma:versionID="80402189f505a6aa721c63fb239c60f7">
  <xsd:schema xmlns:xsd="http://www.w3.org/2001/XMLSchema" xmlns:xs="http://www.w3.org/2001/XMLSchema" xmlns:p="http://schemas.microsoft.com/office/2006/metadata/properties" xmlns:ns2="2f1c89ee-50c3-4fc3-a6c9-ecf308885f22" xmlns:ns3="dd4b2ca2-25f3-4f41-a981-0766fe1f5d69" xmlns:ns4="13c06f12-9cd7-45ef-9235-8a2610dbab13" targetNamespace="http://schemas.microsoft.com/office/2006/metadata/properties" ma:root="true" ma:fieldsID="33a2ddb7632a472988a4e7ad9f6741f4" ns2:_="" ns3:_="" ns4:_="">
    <xsd:import namespace="2f1c89ee-50c3-4fc3-a6c9-ecf308885f22"/>
    <xsd:import namespace="dd4b2ca2-25f3-4f41-a981-0766fe1f5d69"/>
    <xsd:import namespace="13c06f12-9cd7-45ef-9235-8a2610dba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c89ee-50c3-4fc3-a6c9-ecf308885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6cfc37d3-8788-4e20-9719-a5a5ab19a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b2ca2-25f3-4f41-a981-0766fe1f5d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8ca6c6-665b-4cc9-9c93-5427d0e7f24f}" ma:internalName="TaxCatchAll" ma:showField="CatchAllData" ma:web="dd4b2ca2-25f3-4f41-a981-0766fe1f5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6f12-9cd7-45ef-9235-8a2610dbab1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b2ca2-25f3-4f41-a981-0766fe1f5d69" xsi:nil="true"/>
    <lcf76f155ced4ddcb4097134ff3c332f xmlns="2f1c89ee-50c3-4fc3-a6c9-ecf308885f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28CB94-A0EC-4323-AD4D-367407609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89CFD-4750-4FAA-A607-F0B7ED329BE0}"/>
</file>

<file path=customXml/itemProps3.xml><?xml version="1.0" encoding="utf-8"?>
<ds:datastoreItem xmlns:ds="http://schemas.openxmlformats.org/officeDocument/2006/customXml" ds:itemID="{27C80EB7-F71C-40E0-8E34-89933DE0DEB7}"/>
</file>

<file path=customXml/itemProps4.xml><?xml version="1.0" encoding="utf-8"?>
<ds:datastoreItem xmlns:ds="http://schemas.openxmlformats.org/officeDocument/2006/customXml" ds:itemID="{00E4C9E8-A95F-4469-AAFF-6926C926A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8</Words>
  <Characters>975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gnese Lorence</cp:lastModifiedBy>
  <cp:revision>2</cp:revision>
  <dcterms:created xsi:type="dcterms:W3CDTF">2024-03-27T11:28:00Z</dcterms:created>
  <dcterms:modified xsi:type="dcterms:W3CDTF">2024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3D7405202D443A1F57707F3586FB2</vt:lpwstr>
  </property>
</Properties>
</file>